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84C" w:rsidRDefault="00703B5D" w:rsidP="00F40E82">
      <w:pPr>
        <w:jc w:val="right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52725</wp:posOffset>
            </wp:positionH>
            <wp:positionV relativeFrom="margin">
              <wp:posOffset>-330200</wp:posOffset>
            </wp:positionV>
            <wp:extent cx="2339975" cy="654050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85800</wp:posOffset>
            </wp:positionH>
            <wp:positionV relativeFrom="margin">
              <wp:posOffset>-485775</wp:posOffset>
            </wp:positionV>
            <wp:extent cx="1543050" cy="809625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84C" w:rsidRDefault="005A584C" w:rsidP="00F40E82">
      <w:pPr>
        <w:jc w:val="right"/>
        <w:rPr>
          <w:b/>
        </w:rPr>
      </w:pPr>
    </w:p>
    <w:p w:rsidR="005A584C" w:rsidRDefault="005A584C" w:rsidP="00F40E82">
      <w:pPr>
        <w:jc w:val="right"/>
        <w:rPr>
          <w:b/>
        </w:rPr>
      </w:pPr>
    </w:p>
    <w:p w:rsidR="00A04F5E" w:rsidRDefault="00A04F5E" w:rsidP="00F40E82">
      <w:pPr>
        <w:jc w:val="right"/>
        <w:rPr>
          <w:b/>
        </w:rPr>
      </w:pPr>
    </w:p>
    <w:p w:rsidR="00121290" w:rsidRDefault="00121290" w:rsidP="00F40E82">
      <w:pPr>
        <w:jc w:val="right"/>
        <w:rPr>
          <w:b/>
        </w:rPr>
      </w:pPr>
    </w:p>
    <w:p w:rsidR="00F40E82" w:rsidRPr="00F40E82" w:rsidRDefault="00F40E82" w:rsidP="00F40E82">
      <w:pPr>
        <w:jc w:val="right"/>
        <w:rPr>
          <w:b/>
        </w:rPr>
      </w:pPr>
      <w:r w:rsidRPr="00F40E82">
        <w:rPr>
          <w:b/>
        </w:rPr>
        <w:t>Tipo de Artigo</w:t>
      </w:r>
    </w:p>
    <w:p w:rsidR="00F40E82" w:rsidRPr="00F40E82" w:rsidRDefault="00F40E82" w:rsidP="00F40E82">
      <w:pPr>
        <w:jc w:val="right"/>
        <w:rPr>
          <w:b/>
        </w:rPr>
      </w:pPr>
    </w:p>
    <w:p w:rsidR="00A04F5E" w:rsidRDefault="00A04F5E" w:rsidP="005A584C">
      <w:pPr>
        <w:spacing w:line="360" w:lineRule="auto"/>
        <w:jc w:val="center"/>
        <w:rPr>
          <w:b/>
        </w:rPr>
      </w:pPr>
    </w:p>
    <w:p w:rsidR="00F40E82" w:rsidRDefault="00F40E82" w:rsidP="005A584C">
      <w:pPr>
        <w:spacing w:line="360" w:lineRule="auto"/>
        <w:jc w:val="center"/>
        <w:rPr>
          <w:b/>
        </w:rPr>
      </w:pPr>
      <w:r w:rsidRPr="00F40E82">
        <w:rPr>
          <w:b/>
        </w:rPr>
        <w:t xml:space="preserve">TÍTULO </w:t>
      </w:r>
      <w:r>
        <w:rPr>
          <w:b/>
        </w:rPr>
        <w:t>DO MANUSCRITO EM PORTUGUÊS</w:t>
      </w:r>
    </w:p>
    <w:p w:rsidR="00F40E82" w:rsidRPr="00F40E82" w:rsidRDefault="00F40E82" w:rsidP="00F40E82">
      <w:pPr>
        <w:spacing w:line="360" w:lineRule="auto"/>
        <w:jc w:val="center"/>
        <w:rPr>
          <w:b/>
        </w:rPr>
      </w:pPr>
      <w:r w:rsidRPr="00F40E82">
        <w:rPr>
          <w:b/>
        </w:rPr>
        <w:t xml:space="preserve">TÍTULO </w:t>
      </w:r>
      <w:r>
        <w:rPr>
          <w:b/>
        </w:rPr>
        <w:t>DO MANUSCRITO EM INGLÊS</w:t>
      </w:r>
    </w:p>
    <w:p w:rsidR="00F40E82" w:rsidRPr="00F40E82" w:rsidRDefault="00F40E82" w:rsidP="00F40E82">
      <w:pPr>
        <w:spacing w:line="360" w:lineRule="auto"/>
        <w:jc w:val="center"/>
        <w:rPr>
          <w:b/>
        </w:rPr>
      </w:pPr>
      <w:r w:rsidRPr="00F40E82">
        <w:rPr>
          <w:b/>
        </w:rPr>
        <w:t xml:space="preserve">TÍTULO </w:t>
      </w:r>
      <w:r>
        <w:rPr>
          <w:b/>
        </w:rPr>
        <w:t>DO MANUSCRITO EM ESPANHOL</w:t>
      </w:r>
    </w:p>
    <w:p w:rsidR="002B480C" w:rsidRPr="0013454C" w:rsidRDefault="002B480C" w:rsidP="0013454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B480C" w:rsidRDefault="00B351B5" w:rsidP="00B351B5">
      <w:pPr>
        <w:shd w:val="clear" w:color="auto" w:fill="FFFFFF"/>
        <w:spacing w:line="360" w:lineRule="auto"/>
        <w:jc w:val="right"/>
        <w:rPr>
          <w:color w:val="000000"/>
        </w:rPr>
      </w:pPr>
      <w:r>
        <w:rPr>
          <w:color w:val="000000"/>
        </w:rPr>
        <w:t>Autor</w:t>
      </w:r>
      <w:r>
        <w:rPr>
          <w:rStyle w:val="Refdenotaderodap"/>
          <w:color w:val="000000"/>
        </w:rPr>
        <w:footnoteReference w:id="1"/>
      </w:r>
    </w:p>
    <w:p w:rsidR="004577C0" w:rsidRDefault="004577C0" w:rsidP="00B351B5">
      <w:pPr>
        <w:shd w:val="clear" w:color="auto" w:fill="FFFFFF"/>
        <w:spacing w:line="360" w:lineRule="auto"/>
        <w:jc w:val="right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orcid</w:t>
      </w:r>
      <w:proofErr w:type="spellEnd"/>
      <w:r>
        <w:rPr>
          <w:color w:val="000000"/>
        </w:rPr>
        <w:t>)</w:t>
      </w:r>
    </w:p>
    <w:p w:rsidR="004577C0" w:rsidRDefault="004577C0" w:rsidP="00B351B5">
      <w:pPr>
        <w:shd w:val="clear" w:color="auto" w:fill="FFFFFF"/>
        <w:spacing w:line="360" w:lineRule="auto"/>
        <w:jc w:val="right"/>
        <w:rPr>
          <w:color w:val="000000"/>
          <w:vertAlign w:val="superscript"/>
        </w:rPr>
      </w:pPr>
      <w:r>
        <w:rPr>
          <w:color w:val="000000"/>
        </w:rPr>
        <w:t>Autor</w:t>
      </w:r>
      <w:r w:rsidRPr="004577C0">
        <w:rPr>
          <w:color w:val="000000"/>
          <w:vertAlign w:val="superscript"/>
        </w:rPr>
        <w:t>2</w:t>
      </w:r>
    </w:p>
    <w:p w:rsidR="004577C0" w:rsidRPr="00B351B5" w:rsidRDefault="004577C0" w:rsidP="004577C0">
      <w:pPr>
        <w:shd w:val="clear" w:color="auto" w:fill="FFFFFF"/>
        <w:spacing w:line="360" w:lineRule="auto"/>
        <w:jc w:val="right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orcid</w:t>
      </w:r>
      <w:proofErr w:type="spellEnd"/>
      <w:r>
        <w:rPr>
          <w:color w:val="000000"/>
        </w:rPr>
        <w:t>)</w:t>
      </w:r>
    </w:p>
    <w:p w:rsidR="005A584C" w:rsidRDefault="005A584C" w:rsidP="0013454C">
      <w:pPr>
        <w:spacing w:line="360" w:lineRule="auto"/>
        <w:jc w:val="both"/>
        <w:rPr>
          <w:b/>
        </w:rPr>
      </w:pPr>
    </w:p>
    <w:p w:rsidR="00BD67E1" w:rsidRPr="0013454C" w:rsidRDefault="00F40E82" w:rsidP="0013454C">
      <w:pPr>
        <w:spacing w:line="360" w:lineRule="auto"/>
        <w:jc w:val="both"/>
        <w:rPr>
          <w:b/>
        </w:rPr>
      </w:pPr>
      <w:r>
        <w:rPr>
          <w:b/>
        </w:rPr>
        <w:t>Autor Correspondente</w:t>
      </w:r>
      <w:r w:rsidR="00BD67E1" w:rsidRPr="0013454C">
        <w:rPr>
          <w:b/>
        </w:rPr>
        <w:t xml:space="preserve">: </w:t>
      </w:r>
    </w:p>
    <w:p w:rsidR="00BD67E1" w:rsidRPr="00F40E82" w:rsidRDefault="00F40E82" w:rsidP="0013454C">
      <w:pPr>
        <w:spacing w:line="360" w:lineRule="auto"/>
        <w:jc w:val="both"/>
      </w:pPr>
      <w:r w:rsidRPr="00F40E82">
        <w:t>Nome</w:t>
      </w:r>
    </w:p>
    <w:p w:rsidR="00B969BC" w:rsidRPr="0013454C" w:rsidRDefault="00F40E82" w:rsidP="0013454C">
      <w:pPr>
        <w:spacing w:line="360" w:lineRule="auto"/>
        <w:jc w:val="both"/>
        <w:rPr>
          <w:color w:val="000000"/>
        </w:rPr>
      </w:pPr>
      <w:r>
        <w:rPr>
          <w:color w:val="000000"/>
        </w:rPr>
        <w:t>Endereço completo</w:t>
      </w:r>
    </w:p>
    <w:p w:rsidR="00BD67E1" w:rsidRPr="0013454C" w:rsidRDefault="00F40E82" w:rsidP="0013454C">
      <w:pPr>
        <w:spacing w:line="360" w:lineRule="auto"/>
        <w:jc w:val="both"/>
      </w:pPr>
      <w:r>
        <w:t>Fone</w:t>
      </w:r>
      <w:r w:rsidR="00BD67E1" w:rsidRPr="0013454C">
        <w:t xml:space="preserve"> </w:t>
      </w:r>
    </w:p>
    <w:p w:rsidR="00BD67E1" w:rsidRPr="0013454C" w:rsidRDefault="00F40E82" w:rsidP="0013454C">
      <w:pPr>
        <w:spacing w:line="360" w:lineRule="auto"/>
        <w:jc w:val="both"/>
        <w:rPr>
          <w:b/>
        </w:rPr>
      </w:pPr>
      <w:r>
        <w:t>E-mail</w:t>
      </w:r>
    </w:p>
    <w:p w:rsidR="00C5449F" w:rsidRPr="0013454C" w:rsidRDefault="00C5449F" w:rsidP="0013454C">
      <w:pPr>
        <w:spacing w:line="360" w:lineRule="auto"/>
        <w:jc w:val="both"/>
        <w:rPr>
          <w:b/>
        </w:rPr>
      </w:pPr>
    </w:p>
    <w:p w:rsidR="00F9543F" w:rsidRPr="004577C0" w:rsidRDefault="00F9543F" w:rsidP="00F9543F">
      <w:pPr>
        <w:pStyle w:val="NormalWeb"/>
        <w:spacing w:before="0" w:beforeAutospacing="0" w:after="0" w:afterAutospacing="0"/>
        <w:jc w:val="both"/>
      </w:pPr>
      <w:r w:rsidRPr="004577C0">
        <w:rPr>
          <w:b/>
        </w:rPr>
        <w:t>Contribuição dos Autores:</w:t>
      </w:r>
      <w:r w:rsidRPr="004577C0">
        <w:t xml:space="preserve"> </w:t>
      </w:r>
    </w:p>
    <w:p w:rsidR="00F9543F" w:rsidRPr="004577C0" w:rsidRDefault="00F9543F" w:rsidP="00F9543F">
      <w:pPr>
        <w:pStyle w:val="NormalWeb"/>
        <w:spacing w:before="0" w:beforeAutospacing="0" w:after="0" w:afterAutospacing="0"/>
        <w:jc w:val="both"/>
      </w:pPr>
      <w:r w:rsidRPr="004577C0">
        <w:t xml:space="preserve">(Informar a contribuição de cada autor, segundo critérios do </w:t>
      </w:r>
      <w:proofErr w:type="spellStart"/>
      <w:r w:rsidRPr="004577C0">
        <w:rPr>
          <w:rStyle w:val="nfase"/>
        </w:rPr>
        <w:t>International</w:t>
      </w:r>
      <w:proofErr w:type="spellEnd"/>
      <w:r w:rsidRPr="004577C0">
        <w:rPr>
          <w:rStyle w:val="nfase"/>
        </w:rPr>
        <w:t xml:space="preserve"> </w:t>
      </w:r>
      <w:proofErr w:type="spellStart"/>
      <w:r w:rsidRPr="004577C0">
        <w:rPr>
          <w:rStyle w:val="nfase"/>
        </w:rPr>
        <w:t>Committee</w:t>
      </w:r>
      <w:proofErr w:type="spellEnd"/>
      <w:r w:rsidRPr="004577C0">
        <w:rPr>
          <w:rStyle w:val="nfase"/>
        </w:rPr>
        <w:t xml:space="preserve"> </w:t>
      </w:r>
      <w:proofErr w:type="spellStart"/>
      <w:r w:rsidRPr="004577C0">
        <w:rPr>
          <w:rStyle w:val="nfase"/>
        </w:rPr>
        <w:t>of</w:t>
      </w:r>
      <w:proofErr w:type="spellEnd"/>
      <w:r w:rsidRPr="004577C0">
        <w:rPr>
          <w:rStyle w:val="nfase"/>
        </w:rPr>
        <w:t xml:space="preserve"> Medical </w:t>
      </w:r>
      <w:proofErr w:type="spellStart"/>
      <w:r w:rsidRPr="004577C0">
        <w:rPr>
          <w:rStyle w:val="nfase"/>
        </w:rPr>
        <w:t>Journal</w:t>
      </w:r>
      <w:proofErr w:type="spellEnd"/>
      <w:r w:rsidRPr="004577C0">
        <w:rPr>
          <w:rStyle w:val="nfase"/>
        </w:rPr>
        <w:t xml:space="preserve"> </w:t>
      </w:r>
      <w:proofErr w:type="spellStart"/>
      <w:r w:rsidRPr="004577C0">
        <w:rPr>
          <w:rStyle w:val="nfase"/>
        </w:rPr>
        <w:t>Editors</w:t>
      </w:r>
      <w:proofErr w:type="spellEnd"/>
      <w:r w:rsidRPr="004577C0">
        <w:t> (ICMJE) que recomenda as seguintes contribuições: a) concepção e/ou desenho do estudo; b) coleta, análise e interpretação dos dados; c) redação e/ou revisão crítica do manuscrito; d) aprovação da versão final a ser publicada).</w:t>
      </w:r>
    </w:p>
    <w:p w:rsidR="00F9543F" w:rsidRDefault="00F9543F" w:rsidP="00F9543F">
      <w:pPr>
        <w:pStyle w:val="NormalWeb"/>
        <w:spacing w:before="0" w:beforeAutospacing="0" w:after="0" w:afterAutospacing="0"/>
        <w:jc w:val="both"/>
      </w:pPr>
    </w:p>
    <w:p w:rsidR="00F9543F" w:rsidRDefault="00F9543F" w:rsidP="00F9543F">
      <w:pPr>
        <w:pStyle w:val="NormalWeb"/>
        <w:spacing w:before="0" w:beforeAutospacing="0" w:after="0" w:afterAutospacing="0"/>
        <w:jc w:val="both"/>
      </w:pPr>
    </w:p>
    <w:p w:rsidR="00F9543F" w:rsidRPr="00F9543F" w:rsidRDefault="00F9543F" w:rsidP="00F9543F">
      <w:pPr>
        <w:spacing w:line="360" w:lineRule="auto"/>
        <w:jc w:val="both"/>
      </w:pPr>
      <w:r w:rsidRPr="0018262B">
        <w:rPr>
          <w:rFonts w:eastAsia="Calibri"/>
          <w:b/>
        </w:rPr>
        <w:t xml:space="preserve">Financiamento: </w:t>
      </w:r>
      <w:r>
        <w:t>(Declarar fonte de financiamento, se houver)</w:t>
      </w:r>
    </w:p>
    <w:p w:rsidR="00F9543F" w:rsidRDefault="00F9543F" w:rsidP="00F9543F">
      <w:pPr>
        <w:pStyle w:val="NormalWeb"/>
        <w:spacing w:before="0" w:beforeAutospacing="0" w:after="0" w:afterAutospacing="0"/>
        <w:jc w:val="both"/>
      </w:pPr>
    </w:p>
    <w:p w:rsidR="00F9543F" w:rsidRPr="004577C0" w:rsidRDefault="00F9543F" w:rsidP="00F9543F">
      <w:pPr>
        <w:spacing w:line="360" w:lineRule="auto"/>
        <w:jc w:val="both"/>
      </w:pPr>
      <w:r w:rsidRPr="004577C0">
        <w:rPr>
          <w:b/>
          <w:bCs/>
        </w:rPr>
        <w:t xml:space="preserve">Agradecimentos: </w:t>
      </w:r>
      <w:r w:rsidRPr="004577C0">
        <w:t>(</w:t>
      </w:r>
      <w:r>
        <w:t>S</w:t>
      </w:r>
      <w:r w:rsidRPr="004577C0">
        <w:t>e houver)</w:t>
      </w:r>
    </w:p>
    <w:p w:rsidR="00F9543F" w:rsidRDefault="00F9543F" w:rsidP="00F9543F">
      <w:pPr>
        <w:pStyle w:val="NormalWeb"/>
        <w:spacing w:before="0" w:beforeAutospacing="0" w:after="0" w:afterAutospacing="0"/>
        <w:jc w:val="both"/>
      </w:pPr>
    </w:p>
    <w:p w:rsidR="00F9543F" w:rsidRPr="0013454C" w:rsidRDefault="00F9543F" w:rsidP="00F9543F">
      <w:pPr>
        <w:spacing w:line="360" w:lineRule="auto"/>
        <w:jc w:val="both"/>
        <w:rPr>
          <w:b/>
        </w:rPr>
      </w:pPr>
      <w:r w:rsidRPr="0013454C">
        <w:rPr>
          <w:b/>
        </w:rPr>
        <w:t xml:space="preserve">Conflitos de Interesse: </w:t>
      </w:r>
      <w:r>
        <w:t>(Declarar existência ou não de conflitos de interesse)</w:t>
      </w:r>
    </w:p>
    <w:p w:rsidR="00F9543F" w:rsidRDefault="00F9543F" w:rsidP="00F9543F">
      <w:pPr>
        <w:spacing w:line="360" w:lineRule="auto"/>
        <w:jc w:val="both"/>
        <w:rPr>
          <w:rFonts w:eastAsia="Calibri"/>
          <w:b/>
          <w:highlight w:val="yellow"/>
        </w:rPr>
      </w:pPr>
    </w:p>
    <w:p w:rsidR="00F9543F" w:rsidRPr="00F9543F" w:rsidRDefault="00F9543F" w:rsidP="00F9543F">
      <w:pPr>
        <w:pStyle w:val="NormalWeb"/>
        <w:spacing w:before="0" w:beforeAutospacing="0" w:after="0" w:afterAutospacing="0"/>
        <w:jc w:val="both"/>
      </w:pPr>
      <w:r w:rsidRPr="004577C0">
        <w:t>Indicação de manuscrito extraído de dissertação ou tese, informando título, ano</w:t>
      </w:r>
      <w:r>
        <w:t xml:space="preserve"> de defesa</w:t>
      </w:r>
      <w:r w:rsidRPr="004577C0">
        <w:t>, programa de pós-graduação e in</w:t>
      </w:r>
      <w:r>
        <w:t>stituição onde foi apresentada, quando pertinente.</w:t>
      </w:r>
    </w:p>
    <w:sectPr w:rsidR="00F9543F" w:rsidRPr="00F9543F" w:rsidSect="00BD67E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9E2" w:rsidRDefault="008D29E2" w:rsidP="00230781">
      <w:r>
        <w:separator/>
      </w:r>
    </w:p>
  </w:endnote>
  <w:endnote w:type="continuationSeparator" w:id="0">
    <w:p w:rsidR="008D29E2" w:rsidRDefault="008D29E2" w:rsidP="002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9E2" w:rsidRDefault="008D29E2" w:rsidP="00230781">
      <w:r>
        <w:separator/>
      </w:r>
    </w:p>
  </w:footnote>
  <w:footnote w:type="continuationSeparator" w:id="0">
    <w:p w:rsidR="008D29E2" w:rsidRDefault="008D29E2" w:rsidP="00230781">
      <w:r>
        <w:continuationSeparator/>
      </w:r>
    </w:p>
  </w:footnote>
  <w:footnote w:id="1">
    <w:p w:rsidR="00B351B5" w:rsidRDefault="00B351B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filiação dos Autores</w:t>
      </w:r>
    </w:p>
    <w:p w:rsidR="004577C0" w:rsidRPr="004577C0" w:rsidRDefault="004577C0">
      <w:pPr>
        <w:pStyle w:val="Textodenotaderodap"/>
        <w:rPr>
          <w:vertAlign w:val="superscript"/>
          <w:lang w:val="pt-BR"/>
        </w:rPr>
      </w:pPr>
      <w:r w:rsidRPr="004577C0">
        <w:rPr>
          <w:vertAlign w:val="superscript"/>
          <w:lang w:val="pt-BR"/>
        </w:rPr>
        <w:t>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71A"/>
    <w:multiLevelType w:val="hybridMultilevel"/>
    <w:tmpl w:val="14D465D2"/>
    <w:lvl w:ilvl="0" w:tplc="B62A18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96F9C"/>
    <w:multiLevelType w:val="hybridMultilevel"/>
    <w:tmpl w:val="2A601D78"/>
    <w:lvl w:ilvl="0" w:tplc="95C886E4">
      <w:numFmt w:val="bullet"/>
      <w:lvlText w:val=""/>
      <w:lvlJc w:val="left"/>
      <w:pPr>
        <w:ind w:left="2364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14"/>
    <w:rsid w:val="000032FF"/>
    <w:rsid w:val="00007A26"/>
    <w:rsid w:val="00007D4B"/>
    <w:rsid w:val="00012E5A"/>
    <w:rsid w:val="00016D8E"/>
    <w:rsid w:val="000268FB"/>
    <w:rsid w:val="00027A58"/>
    <w:rsid w:val="00043F19"/>
    <w:rsid w:val="000518CD"/>
    <w:rsid w:val="00054D2F"/>
    <w:rsid w:val="0007127C"/>
    <w:rsid w:val="00073E23"/>
    <w:rsid w:val="00074B49"/>
    <w:rsid w:val="0007629F"/>
    <w:rsid w:val="000816A2"/>
    <w:rsid w:val="00082541"/>
    <w:rsid w:val="000844CF"/>
    <w:rsid w:val="00086CE3"/>
    <w:rsid w:val="0009196C"/>
    <w:rsid w:val="000A0D9B"/>
    <w:rsid w:val="000B35B8"/>
    <w:rsid w:val="000C10CC"/>
    <w:rsid w:val="000C25C6"/>
    <w:rsid w:val="000D40B5"/>
    <w:rsid w:val="000D6271"/>
    <w:rsid w:val="000D698D"/>
    <w:rsid w:val="000E0C63"/>
    <w:rsid w:val="000E3F65"/>
    <w:rsid w:val="000F18FC"/>
    <w:rsid w:val="000F2446"/>
    <w:rsid w:val="000F2EB9"/>
    <w:rsid w:val="000F38A9"/>
    <w:rsid w:val="000F44ED"/>
    <w:rsid w:val="00100DFD"/>
    <w:rsid w:val="00112D8A"/>
    <w:rsid w:val="00121290"/>
    <w:rsid w:val="0012312C"/>
    <w:rsid w:val="001307A9"/>
    <w:rsid w:val="00130B8C"/>
    <w:rsid w:val="0013454C"/>
    <w:rsid w:val="00136087"/>
    <w:rsid w:val="00141C45"/>
    <w:rsid w:val="00165487"/>
    <w:rsid w:val="00165ECE"/>
    <w:rsid w:val="00177DCF"/>
    <w:rsid w:val="0018262B"/>
    <w:rsid w:val="00185848"/>
    <w:rsid w:val="00185E0A"/>
    <w:rsid w:val="00187076"/>
    <w:rsid w:val="001A2FC0"/>
    <w:rsid w:val="001B1D76"/>
    <w:rsid w:val="001B3AD0"/>
    <w:rsid w:val="001D336D"/>
    <w:rsid w:val="001E170E"/>
    <w:rsid w:val="001E641B"/>
    <w:rsid w:val="001F4A69"/>
    <w:rsid w:val="0021510B"/>
    <w:rsid w:val="002157CE"/>
    <w:rsid w:val="00217494"/>
    <w:rsid w:val="00224F7E"/>
    <w:rsid w:val="002259D3"/>
    <w:rsid w:val="0022675B"/>
    <w:rsid w:val="0022678A"/>
    <w:rsid w:val="00230781"/>
    <w:rsid w:val="00237E7A"/>
    <w:rsid w:val="002423FA"/>
    <w:rsid w:val="00247D4A"/>
    <w:rsid w:val="00274A36"/>
    <w:rsid w:val="00281284"/>
    <w:rsid w:val="0028603B"/>
    <w:rsid w:val="00287815"/>
    <w:rsid w:val="002A1F19"/>
    <w:rsid w:val="002A3D46"/>
    <w:rsid w:val="002A52B2"/>
    <w:rsid w:val="002B1D81"/>
    <w:rsid w:val="002B480C"/>
    <w:rsid w:val="002C6E5B"/>
    <w:rsid w:val="002D2F51"/>
    <w:rsid w:val="002D529B"/>
    <w:rsid w:val="002E290A"/>
    <w:rsid w:val="002F6636"/>
    <w:rsid w:val="00307100"/>
    <w:rsid w:val="00307F70"/>
    <w:rsid w:val="00316664"/>
    <w:rsid w:val="003211EF"/>
    <w:rsid w:val="003252DF"/>
    <w:rsid w:val="003301F2"/>
    <w:rsid w:val="00331D26"/>
    <w:rsid w:val="00333ADC"/>
    <w:rsid w:val="00335955"/>
    <w:rsid w:val="0035229C"/>
    <w:rsid w:val="00352D31"/>
    <w:rsid w:val="00354D65"/>
    <w:rsid w:val="003559DF"/>
    <w:rsid w:val="00362BF0"/>
    <w:rsid w:val="003632F0"/>
    <w:rsid w:val="00375997"/>
    <w:rsid w:val="00391EF7"/>
    <w:rsid w:val="003A3133"/>
    <w:rsid w:val="003A47A5"/>
    <w:rsid w:val="003B55C1"/>
    <w:rsid w:val="003C0E0D"/>
    <w:rsid w:val="003C3070"/>
    <w:rsid w:val="003D4CC4"/>
    <w:rsid w:val="003D61E5"/>
    <w:rsid w:val="003E123A"/>
    <w:rsid w:val="003E17A8"/>
    <w:rsid w:val="003E5EE7"/>
    <w:rsid w:val="003E7DBD"/>
    <w:rsid w:val="003F5F49"/>
    <w:rsid w:val="00404763"/>
    <w:rsid w:val="004052E1"/>
    <w:rsid w:val="004059DA"/>
    <w:rsid w:val="00412258"/>
    <w:rsid w:val="0041672C"/>
    <w:rsid w:val="004176EF"/>
    <w:rsid w:val="00424F8B"/>
    <w:rsid w:val="004306B7"/>
    <w:rsid w:val="004577C0"/>
    <w:rsid w:val="00461D11"/>
    <w:rsid w:val="00476AD2"/>
    <w:rsid w:val="00484FDA"/>
    <w:rsid w:val="004A5156"/>
    <w:rsid w:val="004A63F5"/>
    <w:rsid w:val="004C26DC"/>
    <w:rsid w:val="004C2EE8"/>
    <w:rsid w:val="004E2A6F"/>
    <w:rsid w:val="004E3FA6"/>
    <w:rsid w:val="004E7828"/>
    <w:rsid w:val="004F2A67"/>
    <w:rsid w:val="004F2E00"/>
    <w:rsid w:val="004F6550"/>
    <w:rsid w:val="005001D7"/>
    <w:rsid w:val="00502E88"/>
    <w:rsid w:val="0051326E"/>
    <w:rsid w:val="00525628"/>
    <w:rsid w:val="00526437"/>
    <w:rsid w:val="005266B1"/>
    <w:rsid w:val="00526B31"/>
    <w:rsid w:val="005351BC"/>
    <w:rsid w:val="00542D4D"/>
    <w:rsid w:val="00544ECA"/>
    <w:rsid w:val="00546DBA"/>
    <w:rsid w:val="0054775D"/>
    <w:rsid w:val="005531C1"/>
    <w:rsid w:val="00556F9A"/>
    <w:rsid w:val="005614E1"/>
    <w:rsid w:val="00566171"/>
    <w:rsid w:val="00566AC8"/>
    <w:rsid w:val="00573112"/>
    <w:rsid w:val="005912F7"/>
    <w:rsid w:val="005947AC"/>
    <w:rsid w:val="00596402"/>
    <w:rsid w:val="00596D3E"/>
    <w:rsid w:val="0059782F"/>
    <w:rsid w:val="005A0845"/>
    <w:rsid w:val="005A1676"/>
    <w:rsid w:val="005A584C"/>
    <w:rsid w:val="005A7192"/>
    <w:rsid w:val="005B6020"/>
    <w:rsid w:val="005C2246"/>
    <w:rsid w:val="005C3408"/>
    <w:rsid w:val="005C6510"/>
    <w:rsid w:val="005D2FE5"/>
    <w:rsid w:val="005D4EE4"/>
    <w:rsid w:val="005E3103"/>
    <w:rsid w:val="005E37DE"/>
    <w:rsid w:val="005E494E"/>
    <w:rsid w:val="00605AE1"/>
    <w:rsid w:val="00607F4F"/>
    <w:rsid w:val="00610248"/>
    <w:rsid w:val="00625ECB"/>
    <w:rsid w:val="0063316D"/>
    <w:rsid w:val="00647B31"/>
    <w:rsid w:val="00652385"/>
    <w:rsid w:val="00652914"/>
    <w:rsid w:val="00653979"/>
    <w:rsid w:val="006551ED"/>
    <w:rsid w:val="006555EC"/>
    <w:rsid w:val="006602FE"/>
    <w:rsid w:val="0066391A"/>
    <w:rsid w:val="00665C8C"/>
    <w:rsid w:val="00674E5A"/>
    <w:rsid w:val="0069253F"/>
    <w:rsid w:val="00694077"/>
    <w:rsid w:val="0069687E"/>
    <w:rsid w:val="00697C3C"/>
    <w:rsid w:val="006A1E23"/>
    <w:rsid w:val="006A2602"/>
    <w:rsid w:val="006A429E"/>
    <w:rsid w:val="006A622C"/>
    <w:rsid w:val="006B6853"/>
    <w:rsid w:val="006C1BB1"/>
    <w:rsid w:val="006D24F4"/>
    <w:rsid w:val="006F46AB"/>
    <w:rsid w:val="006F6308"/>
    <w:rsid w:val="006F7C18"/>
    <w:rsid w:val="0070169B"/>
    <w:rsid w:val="007023A6"/>
    <w:rsid w:val="00703B5D"/>
    <w:rsid w:val="00711FD0"/>
    <w:rsid w:val="007142F1"/>
    <w:rsid w:val="00715166"/>
    <w:rsid w:val="0072369B"/>
    <w:rsid w:val="007368D3"/>
    <w:rsid w:val="00736FC7"/>
    <w:rsid w:val="00741CCD"/>
    <w:rsid w:val="007445EF"/>
    <w:rsid w:val="0074796B"/>
    <w:rsid w:val="00754C43"/>
    <w:rsid w:val="007554C6"/>
    <w:rsid w:val="0076195F"/>
    <w:rsid w:val="00763978"/>
    <w:rsid w:val="0076644E"/>
    <w:rsid w:val="00767560"/>
    <w:rsid w:val="007763C5"/>
    <w:rsid w:val="0077695E"/>
    <w:rsid w:val="00776AD0"/>
    <w:rsid w:val="00777DA6"/>
    <w:rsid w:val="00784D13"/>
    <w:rsid w:val="007858A0"/>
    <w:rsid w:val="00793007"/>
    <w:rsid w:val="007945C3"/>
    <w:rsid w:val="00796AB9"/>
    <w:rsid w:val="007A5C0E"/>
    <w:rsid w:val="007A6B49"/>
    <w:rsid w:val="007A77BA"/>
    <w:rsid w:val="007B0F8D"/>
    <w:rsid w:val="007B7CDF"/>
    <w:rsid w:val="007C0BED"/>
    <w:rsid w:val="007C3D04"/>
    <w:rsid w:val="007C404A"/>
    <w:rsid w:val="007C4074"/>
    <w:rsid w:val="007C73B0"/>
    <w:rsid w:val="007D1D43"/>
    <w:rsid w:val="007D482C"/>
    <w:rsid w:val="007E02E4"/>
    <w:rsid w:val="00826D43"/>
    <w:rsid w:val="00835AEC"/>
    <w:rsid w:val="008419C5"/>
    <w:rsid w:val="00844FEC"/>
    <w:rsid w:val="008507F3"/>
    <w:rsid w:val="00855611"/>
    <w:rsid w:val="00855D32"/>
    <w:rsid w:val="00856074"/>
    <w:rsid w:val="0086069D"/>
    <w:rsid w:val="00873A30"/>
    <w:rsid w:val="00877302"/>
    <w:rsid w:val="00881B1A"/>
    <w:rsid w:val="00881EA1"/>
    <w:rsid w:val="00883C57"/>
    <w:rsid w:val="00890FF1"/>
    <w:rsid w:val="008954E6"/>
    <w:rsid w:val="00895FD0"/>
    <w:rsid w:val="008C318A"/>
    <w:rsid w:val="008C3759"/>
    <w:rsid w:val="008C55A9"/>
    <w:rsid w:val="008C5BF8"/>
    <w:rsid w:val="008D29E2"/>
    <w:rsid w:val="008D7F4F"/>
    <w:rsid w:val="008E05BB"/>
    <w:rsid w:val="008E545E"/>
    <w:rsid w:val="008E5ED9"/>
    <w:rsid w:val="008F0010"/>
    <w:rsid w:val="008F528A"/>
    <w:rsid w:val="00903440"/>
    <w:rsid w:val="0090380B"/>
    <w:rsid w:val="0090449C"/>
    <w:rsid w:val="009049DB"/>
    <w:rsid w:val="00907C68"/>
    <w:rsid w:val="009132F0"/>
    <w:rsid w:val="00913C1F"/>
    <w:rsid w:val="00926F8B"/>
    <w:rsid w:val="009277AD"/>
    <w:rsid w:val="00927BC6"/>
    <w:rsid w:val="00944250"/>
    <w:rsid w:val="009447AF"/>
    <w:rsid w:val="00944942"/>
    <w:rsid w:val="0094497F"/>
    <w:rsid w:val="0095058E"/>
    <w:rsid w:val="00957BAE"/>
    <w:rsid w:val="00962D59"/>
    <w:rsid w:val="0098695A"/>
    <w:rsid w:val="009A101B"/>
    <w:rsid w:val="009A2902"/>
    <w:rsid w:val="009A5FD2"/>
    <w:rsid w:val="009A6385"/>
    <w:rsid w:val="009B0D7D"/>
    <w:rsid w:val="009C0953"/>
    <w:rsid w:val="009C7CFD"/>
    <w:rsid w:val="009D44C4"/>
    <w:rsid w:val="009D5CF1"/>
    <w:rsid w:val="009D6E5D"/>
    <w:rsid w:val="009D7C3D"/>
    <w:rsid w:val="009E14D3"/>
    <w:rsid w:val="009E3316"/>
    <w:rsid w:val="009E6965"/>
    <w:rsid w:val="009E7AC9"/>
    <w:rsid w:val="009F3B02"/>
    <w:rsid w:val="009F4EC8"/>
    <w:rsid w:val="009F63E6"/>
    <w:rsid w:val="00A01F7A"/>
    <w:rsid w:val="00A04F5E"/>
    <w:rsid w:val="00A052BC"/>
    <w:rsid w:val="00A0574E"/>
    <w:rsid w:val="00A062BE"/>
    <w:rsid w:val="00A12740"/>
    <w:rsid w:val="00A148F0"/>
    <w:rsid w:val="00A16336"/>
    <w:rsid w:val="00A16E73"/>
    <w:rsid w:val="00A22399"/>
    <w:rsid w:val="00A27326"/>
    <w:rsid w:val="00A33F7B"/>
    <w:rsid w:val="00A5529D"/>
    <w:rsid w:val="00A55AF3"/>
    <w:rsid w:val="00A60AF1"/>
    <w:rsid w:val="00A62C27"/>
    <w:rsid w:val="00A665F6"/>
    <w:rsid w:val="00A71F55"/>
    <w:rsid w:val="00A830E6"/>
    <w:rsid w:val="00A91365"/>
    <w:rsid w:val="00AB0DA7"/>
    <w:rsid w:val="00AD4D8A"/>
    <w:rsid w:val="00AD52EA"/>
    <w:rsid w:val="00AD5F4C"/>
    <w:rsid w:val="00AE2052"/>
    <w:rsid w:val="00AE2F0D"/>
    <w:rsid w:val="00AE6D09"/>
    <w:rsid w:val="00AE7FBF"/>
    <w:rsid w:val="00AF1518"/>
    <w:rsid w:val="00AF392B"/>
    <w:rsid w:val="00AF4592"/>
    <w:rsid w:val="00AF49E7"/>
    <w:rsid w:val="00AF5CA1"/>
    <w:rsid w:val="00AF5CBE"/>
    <w:rsid w:val="00B03867"/>
    <w:rsid w:val="00B157E4"/>
    <w:rsid w:val="00B20A8B"/>
    <w:rsid w:val="00B33787"/>
    <w:rsid w:val="00B351B5"/>
    <w:rsid w:val="00B40908"/>
    <w:rsid w:val="00B46D67"/>
    <w:rsid w:val="00B47904"/>
    <w:rsid w:val="00B62B92"/>
    <w:rsid w:val="00B63F5F"/>
    <w:rsid w:val="00B65819"/>
    <w:rsid w:val="00B65FAF"/>
    <w:rsid w:val="00B66409"/>
    <w:rsid w:val="00B72AD2"/>
    <w:rsid w:val="00B80467"/>
    <w:rsid w:val="00B8290C"/>
    <w:rsid w:val="00B86415"/>
    <w:rsid w:val="00B969BC"/>
    <w:rsid w:val="00BA2AC0"/>
    <w:rsid w:val="00BA62DD"/>
    <w:rsid w:val="00BB0B31"/>
    <w:rsid w:val="00BC0BF6"/>
    <w:rsid w:val="00BC4B92"/>
    <w:rsid w:val="00BC7EE7"/>
    <w:rsid w:val="00BD5784"/>
    <w:rsid w:val="00BD57E9"/>
    <w:rsid w:val="00BD67E1"/>
    <w:rsid w:val="00BE0D8B"/>
    <w:rsid w:val="00BE16E4"/>
    <w:rsid w:val="00BE1E5F"/>
    <w:rsid w:val="00BF4035"/>
    <w:rsid w:val="00C0139B"/>
    <w:rsid w:val="00C25CB8"/>
    <w:rsid w:val="00C27B48"/>
    <w:rsid w:val="00C31718"/>
    <w:rsid w:val="00C32DA3"/>
    <w:rsid w:val="00C4347D"/>
    <w:rsid w:val="00C47791"/>
    <w:rsid w:val="00C5449F"/>
    <w:rsid w:val="00C56A30"/>
    <w:rsid w:val="00C61C1E"/>
    <w:rsid w:val="00C6767F"/>
    <w:rsid w:val="00C700FB"/>
    <w:rsid w:val="00C7474A"/>
    <w:rsid w:val="00C74929"/>
    <w:rsid w:val="00C75017"/>
    <w:rsid w:val="00C92663"/>
    <w:rsid w:val="00C931F6"/>
    <w:rsid w:val="00C94BCC"/>
    <w:rsid w:val="00CA4256"/>
    <w:rsid w:val="00CB41D1"/>
    <w:rsid w:val="00CB6DAA"/>
    <w:rsid w:val="00CD547B"/>
    <w:rsid w:val="00CE3AAE"/>
    <w:rsid w:val="00CE472F"/>
    <w:rsid w:val="00CE4788"/>
    <w:rsid w:val="00CF093E"/>
    <w:rsid w:val="00CF45FE"/>
    <w:rsid w:val="00D0559D"/>
    <w:rsid w:val="00D07638"/>
    <w:rsid w:val="00D10027"/>
    <w:rsid w:val="00D1364C"/>
    <w:rsid w:val="00D20614"/>
    <w:rsid w:val="00D35C0B"/>
    <w:rsid w:val="00D41C86"/>
    <w:rsid w:val="00D42FD8"/>
    <w:rsid w:val="00D46D7E"/>
    <w:rsid w:val="00D46E99"/>
    <w:rsid w:val="00D54B25"/>
    <w:rsid w:val="00D54B28"/>
    <w:rsid w:val="00D57EB5"/>
    <w:rsid w:val="00D653AC"/>
    <w:rsid w:val="00D71C1C"/>
    <w:rsid w:val="00D84365"/>
    <w:rsid w:val="00D84849"/>
    <w:rsid w:val="00D877D0"/>
    <w:rsid w:val="00D930A8"/>
    <w:rsid w:val="00DA3B68"/>
    <w:rsid w:val="00DB0C13"/>
    <w:rsid w:val="00DC6405"/>
    <w:rsid w:val="00DD3627"/>
    <w:rsid w:val="00DE71D8"/>
    <w:rsid w:val="00DF303A"/>
    <w:rsid w:val="00DF4A76"/>
    <w:rsid w:val="00E02A59"/>
    <w:rsid w:val="00E1021E"/>
    <w:rsid w:val="00E2266B"/>
    <w:rsid w:val="00E24B2B"/>
    <w:rsid w:val="00E2708A"/>
    <w:rsid w:val="00E4362A"/>
    <w:rsid w:val="00E44652"/>
    <w:rsid w:val="00E468E6"/>
    <w:rsid w:val="00E54172"/>
    <w:rsid w:val="00E61AF7"/>
    <w:rsid w:val="00E64C7B"/>
    <w:rsid w:val="00E7308B"/>
    <w:rsid w:val="00E814DB"/>
    <w:rsid w:val="00E93036"/>
    <w:rsid w:val="00EA4D6A"/>
    <w:rsid w:val="00EB0189"/>
    <w:rsid w:val="00EB200E"/>
    <w:rsid w:val="00EB5994"/>
    <w:rsid w:val="00ED349D"/>
    <w:rsid w:val="00ED7E4B"/>
    <w:rsid w:val="00EE4CD6"/>
    <w:rsid w:val="00F03F3E"/>
    <w:rsid w:val="00F10BED"/>
    <w:rsid w:val="00F16F5C"/>
    <w:rsid w:val="00F173F1"/>
    <w:rsid w:val="00F20B25"/>
    <w:rsid w:val="00F22936"/>
    <w:rsid w:val="00F23243"/>
    <w:rsid w:val="00F33D0B"/>
    <w:rsid w:val="00F40E82"/>
    <w:rsid w:val="00F46CD5"/>
    <w:rsid w:val="00F51B76"/>
    <w:rsid w:val="00F54DD1"/>
    <w:rsid w:val="00F61C51"/>
    <w:rsid w:val="00F6222A"/>
    <w:rsid w:val="00F6596D"/>
    <w:rsid w:val="00F716F4"/>
    <w:rsid w:val="00F80C36"/>
    <w:rsid w:val="00F838E7"/>
    <w:rsid w:val="00F87D79"/>
    <w:rsid w:val="00F91439"/>
    <w:rsid w:val="00F91B33"/>
    <w:rsid w:val="00F9543F"/>
    <w:rsid w:val="00F95A86"/>
    <w:rsid w:val="00FB2B9C"/>
    <w:rsid w:val="00FC2DE4"/>
    <w:rsid w:val="00FC68C1"/>
    <w:rsid w:val="00FD3214"/>
    <w:rsid w:val="00FD51B6"/>
    <w:rsid w:val="00FD51CE"/>
    <w:rsid w:val="00FD6B88"/>
    <w:rsid w:val="00FD6DCD"/>
    <w:rsid w:val="00FE6B6B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63E6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165ECE"/>
    <w:pPr>
      <w:spacing w:before="100" w:beforeAutospacing="1" w:after="100" w:afterAutospacing="1"/>
      <w:outlineLvl w:val="2"/>
    </w:pPr>
    <w:rPr>
      <w:b/>
      <w:bCs/>
      <w:sz w:val="27"/>
      <w:szCs w:val="27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9F63E6"/>
    <w:pPr>
      <w:jc w:val="both"/>
    </w:pPr>
    <w:rPr>
      <w:rFonts w:ascii="Arial" w:hAnsi="Arial"/>
      <w:lang w:val="x-none"/>
    </w:rPr>
  </w:style>
  <w:style w:type="character" w:customStyle="1" w:styleId="CorpodetextoChar">
    <w:name w:val="Corpo de texto Char"/>
    <w:link w:val="Corpodetexto"/>
    <w:uiPriority w:val="99"/>
    <w:rsid w:val="009F63E6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9F6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9F63E6"/>
  </w:style>
  <w:style w:type="character" w:styleId="Forte">
    <w:name w:val="Strong"/>
    <w:uiPriority w:val="22"/>
    <w:qFormat/>
    <w:rsid w:val="009F63E6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461D11"/>
    <w:pPr>
      <w:tabs>
        <w:tab w:val="center" w:pos="4252"/>
        <w:tab w:val="right" w:pos="8504"/>
      </w:tabs>
    </w:pPr>
    <w:rPr>
      <w:rFonts w:ascii="Calibri" w:hAnsi="Calibri"/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461D11"/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F392B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AF392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078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23078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rsid w:val="00165E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aliases w:val="webb"/>
    <w:basedOn w:val="Normal"/>
    <w:uiPriority w:val="99"/>
    <w:unhideWhenUsed/>
    <w:qFormat/>
    <w:rsid w:val="00165EC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65E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9C5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419C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8">
    <w:name w:val="Pa8"/>
    <w:basedOn w:val="Default"/>
    <w:next w:val="Default"/>
    <w:uiPriority w:val="99"/>
    <w:rsid w:val="00944942"/>
    <w:pPr>
      <w:spacing w:line="201" w:lineRule="atLeast"/>
    </w:pPr>
    <w:rPr>
      <w:rFonts w:ascii="Helvetica" w:hAnsi="Helvetica"/>
      <w:color w:val="auto"/>
    </w:rPr>
  </w:style>
  <w:style w:type="character" w:customStyle="1" w:styleId="A4">
    <w:name w:val="A4"/>
    <w:uiPriority w:val="99"/>
    <w:rsid w:val="00944942"/>
    <w:rPr>
      <w:rFonts w:cs="Helvetica"/>
      <w:color w:val="000000"/>
      <w:sz w:val="11"/>
      <w:szCs w:val="11"/>
    </w:rPr>
  </w:style>
  <w:style w:type="paragraph" w:styleId="PargrafodaLista">
    <w:name w:val="List Paragraph"/>
    <w:basedOn w:val="Normal"/>
    <w:uiPriority w:val="34"/>
    <w:qFormat/>
    <w:rsid w:val="008C55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A7"/>
    <w:uiPriority w:val="99"/>
    <w:rsid w:val="000F38A9"/>
    <w:rPr>
      <w:rFonts w:cs="Gatineau"/>
      <w:color w:val="000000"/>
      <w:sz w:val="11"/>
      <w:szCs w:val="1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4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uiPriority w:val="99"/>
    <w:semiHidden/>
    <w:rsid w:val="002B480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2909F619802848F09E01365C32F34654">
    <w:name w:val="2909F619802848F09E01365C32F34654"/>
    <w:rsid w:val="00141C45"/>
    <w:pPr>
      <w:spacing w:after="200" w:line="276" w:lineRule="auto"/>
    </w:pPr>
    <w:rPr>
      <w:rFonts w:eastAsia="Times New Roman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1C45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141C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uiPriority w:val="99"/>
    <w:semiHidden/>
    <w:unhideWhenUsed/>
    <w:rsid w:val="00141C4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1C4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41C4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41C45"/>
    <w:rPr>
      <w:vertAlign w:val="superscript"/>
    </w:rPr>
  </w:style>
  <w:style w:type="character" w:styleId="nfase">
    <w:name w:val="Emphasis"/>
    <w:uiPriority w:val="20"/>
    <w:qFormat/>
    <w:rsid w:val="00B351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C38B-ECAF-40F7-BD04-E4883633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4T18:21:00Z</dcterms:created>
  <dcterms:modified xsi:type="dcterms:W3CDTF">2020-02-14T18:21:00Z</dcterms:modified>
</cp:coreProperties>
</file>